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00A5" w14:textId="77777777" w:rsidR="00C95C50" w:rsidRDefault="00522D9C" w:rsidP="00C95C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locação</w:t>
      </w:r>
      <w:r w:rsidR="00D019B2">
        <w:rPr>
          <w:b/>
          <w:bCs/>
          <w:sz w:val="26"/>
          <w:szCs w:val="26"/>
        </w:rPr>
        <w:t xml:space="preserve"> dos laboratórios</w:t>
      </w:r>
      <w:r w:rsidR="00C95C50">
        <w:rPr>
          <w:b/>
          <w:bCs/>
          <w:sz w:val="26"/>
          <w:szCs w:val="26"/>
        </w:rPr>
        <w:t xml:space="preserve"> – 2022/1</w:t>
      </w:r>
    </w:p>
    <w:p w14:paraId="2688B1EA" w14:textId="7488E5F2" w:rsidR="00EF4364" w:rsidRDefault="00EF4364" w:rsidP="00C95C50">
      <w:pPr>
        <w:jc w:val="center"/>
      </w:pPr>
      <w:r>
        <w:t xml:space="preserve"> Engenharia de Software da PUC Minas Praça da Liberdade.</w:t>
      </w:r>
    </w:p>
    <w:p w14:paraId="7B91DD21" w14:textId="4D9E57CB" w:rsidR="007E2239" w:rsidRDefault="007E2239" w:rsidP="00EF4364"/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2409"/>
        <w:gridCol w:w="2410"/>
      </w:tblGrid>
      <w:tr w:rsidR="00574F35" w14:paraId="52688E7B" w14:textId="77777777" w:rsidTr="00CF3786">
        <w:tc>
          <w:tcPr>
            <w:tcW w:w="6237" w:type="dxa"/>
            <w:gridSpan w:val="3"/>
            <w:shd w:val="clear" w:color="auto" w:fill="F7CAAC" w:themeFill="accent2" w:themeFillTint="66"/>
          </w:tcPr>
          <w:p w14:paraId="651E2EC7" w14:textId="2A812D15" w:rsidR="00574F35" w:rsidRDefault="00574F35" w:rsidP="001055BE">
            <w:pPr>
              <w:jc w:val="center"/>
            </w:pPr>
            <w:r>
              <w:t xml:space="preserve">Turno manhã </w:t>
            </w:r>
          </w:p>
          <w:p w14:paraId="51F58127" w14:textId="00E1034C" w:rsidR="00574F35" w:rsidRDefault="00574F35" w:rsidP="00730A2E"/>
        </w:tc>
      </w:tr>
      <w:tr w:rsidR="00574F35" w14:paraId="01816539" w14:textId="77777777" w:rsidTr="00CF3786">
        <w:tc>
          <w:tcPr>
            <w:tcW w:w="1418" w:type="dxa"/>
            <w:shd w:val="clear" w:color="auto" w:fill="F7CAAC" w:themeFill="accent2" w:themeFillTint="66"/>
          </w:tcPr>
          <w:p w14:paraId="102EF24F" w14:textId="1E6B3C6B" w:rsidR="00574F35" w:rsidRDefault="00574F35" w:rsidP="001055BE">
            <w:pPr>
              <w:jc w:val="center"/>
            </w:pPr>
            <w:r>
              <w:t>Períod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73677022" w14:textId="2E9D0E29" w:rsidR="00574F35" w:rsidRDefault="00574F35" w:rsidP="001055BE">
            <w:pPr>
              <w:jc w:val="center"/>
            </w:pPr>
            <w:r>
              <w:t>Disc</w:t>
            </w:r>
            <w:r w:rsidR="00CB05BE">
              <w:t>i</w:t>
            </w:r>
            <w:r>
              <w:t>plina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4126A35" w14:textId="677ECDD3" w:rsidR="00574F35" w:rsidRDefault="00574F35" w:rsidP="001055BE">
            <w:pPr>
              <w:jc w:val="center"/>
            </w:pPr>
            <w:r>
              <w:t>Local</w:t>
            </w:r>
          </w:p>
        </w:tc>
      </w:tr>
      <w:tr w:rsidR="00574F35" w14:paraId="2B3BE887" w14:textId="77777777" w:rsidTr="00CF3786">
        <w:trPr>
          <w:trHeight w:val="270"/>
        </w:trPr>
        <w:tc>
          <w:tcPr>
            <w:tcW w:w="1418" w:type="dxa"/>
            <w:vMerge w:val="restart"/>
          </w:tcPr>
          <w:p w14:paraId="2BC0DD62" w14:textId="7BC9A4B6" w:rsidR="00574F35" w:rsidRDefault="00574F35" w:rsidP="00046832">
            <w:pPr>
              <w:spacing w:after="120"/>
              <w:jc w:val="center"/>
            </w:pPr>
            <w:r>
              <w:t>1º</w:t>
            </w:r>
          </w:p>
        </w:tc>
        <w:tc>
          <w:tcPr>
            <w:tcW w:w="2409" w:type="dxa"/>
          </w:tcPr>
          <w:p w14:paraId="1FDA8AA8" w14:textId="5DBC64AC" w:rsidR="00574F35" w:rsidRDefault="00574F35" w:rsidP="001055BE">
            <w:pPr>
              <w:spacing w:after="120"/>
            </w:pPr>
            <w:r>
              <w:t>Lab. AED I</w:t>
            </w:r>
            <w:r w:rsidR="00FB36B6">
              <w:br/>
            </w:r>
            <w:r>
              <w:t>Turma 01/Grupo 01</w:t>
            </w:r>
          </w:p>
        </w:tc>
        <w:tc>
          <w:tcPr>
            <w:tcW w:w="2410" w:type="dxa"/>
          </w:tcPr>
          <w:p w14:paraId="2F23A3DE" w14:textId="77777777" w:rsidR="00574F35" w:rsidRDefault="00574F35" w:rsidP="001055BE">
            <w:pPr>
              <w:spacing w:after="120"/>
            </w:pPr>
            <w:r>
              <w:t>Prédio 4:</w:t>
            </w:r>
          </w:p>
          <w:p w14:paraId="20F9D3B7" w14:textId="4E394FF5" w:rsidR="00574F35" w:rsidRDefault="00574F35" w:rsidP="001055BE">
            <w:pPr>
              <w:spacing w:after="120"/>
            </w:pPr>
            <w:r>
              <w:t>14º andar – 1401</w:t>
            </w:r>
          </w:p>
        </w:tc>
      </w:tr>
      <w:tr w:rsidR="00574F35" w14:paraId="476A5F91" w14:textId="77777777" w:rsidTr="00CF3786">
        <w:trPr>
          <w:trHeight w:val="270"/>
        </w:trPr>
        <w:tc>
          <w:tcPr>
            <w:tcW w:w="1418" w:type="dxa"/>
            <w:vMerge/>
          </w:tcPr>
          <w:p w14:paraId="3E61E9FC" w14:textId="51B17C2C" w:rsidR="00574F35" w:rsidRDefault="00574F35" w:rsidP="003213D9">
            <w:pPr>
              <w:spacing w:after="120"/>
            </w:pPr>
          </w:p>
        </w:tc>
        <w:tc>
          <w:tcPr>
            <w:tcW w:w="2409" w:type="dxa"/>
          </w:tcPr>
          <w:p w14:paraId="4D5A3772" w14:textId="1F6EFB85" w:rsidR="00574F35" w:rsidRDefault="00574F35" w:rsidP="003213D9">
            <w:pPr>
              <w:spacing w:after="120"/>
            </w:pPr>
            <w:r>
              <w:t xml:space="preserve">Lab. AED I </w:t>
            </w:r>
            <w:r w:rsidR="00FB36B6">
              <w:br/>
            </w:r>
            <w:r>
              <w:t>Turma 01/ Grupo 02</w:t>
            </w:r>
          </w:p>
        </w:tc>
        <w:tc>
          <w:tcPr>
            <w:tcW w:w="2410" w:type="dxa"/>
          </w:tcPr>
          <w:p w14:paraId="63519B83" w14:textId="77777777" w:rsidR="00574F35" w:rsidRDefault="00574F35" w:rsidP="00730A2E">
            <w:pPr>
              <w:spacing w:after="120"/>
            </w:pPr>
            <w:r>
              <w:t>Prédio 4:</w:t>
            </w:r>
          </w:p>
          <w:p w14:paraId="190DF485" w14:textId="4CC7EDF2" w:rsidR="00574F35" w:rsidRDefault="00574F35" w:rsidP="00730A2E">
            <w:pPr>
              <w:spacing w:after="120"/>
            </w:pPr>
            <w:r>
              <w:t>14º andar – 1401</w:t>
            </w:r>
          </w:p>
        </w:tc>
      </w:tr>
      <w:tr w:rsidR="00574F35" w14:paraId="63C73507" w14:textId="77777777" w:rsidTr="00CF3786">
        <w:trPr>
          <w:trHeight w:val="270"/>
        </w:trPr>
        <w:tc>
          <w:tcPr>
            <w:tcW w:w="1418" w:type="dxa"/>
            <w:vMerge/>
          </w:tcPr>
          <w:p w14:paraId="1EAAF342" w14:textId="5448DDBF" w:rsidR="00574F35" w:rsidRDefault="00574F35" w:rsidP="003213D9">
            <w:pPr>
              <w:spacing w:after="120"/>
            </w:pPr>
          </w:p>
        </w:tc>
        <w:tc>
          <w:tcPr>
            <w:tcW w:w="2409" w:type="dxa"/>
          </w:tcPr>
          <w:p w14:paraId="0FB9F8A8" w14:textId="77777777" w:rsidR="00574F35" w:rsidRDefault="00574F35" w:rsidP="003213D9">
            <w:pPr>
              <w:spacing w:after="120"/>
              <w:rPr>
                <w:color w:val="FF0000"/>
              </w:rPr>
            </w:pPr>
            <w:r>
              <w:t xml:space="preserve">Lab. AED I </w:t>
            </w:r>
            <w:r w:rsidR="00266175">
              <w:t xml:space="preserve">– Grupo 01 </w:t>
            </w:r>
            <w:r w:rsidRPr="00266175">
              <w:rPr>
                <w:color w:val="FF0000"/>
              </w:rPr>
              <w:t xml:space="preserve">Turma </w:t>
            </w:r>
            <w:r w:rsidR="001B4791" w:rsidRPr="00266175">
              <w:rPr>
                <w:color w:val="FF0000"/>
              </w:rPr>
              <w:t>compartilhada com Ciência de dados</w:t>
            </w:r>
          </w:p>
          <w:p w14:paraId="58CB7F58" w14:textId="29C97AA8" w:rsidR="00A6760F" w:rsidRDefault="00A6760F" w:rsidP="003213D9">
            <w:pPr>
              <w:spacing w:after="120"/>
            </w:pPr>
            <w:r>
              <w:rPr>
                <w:color w:val="FF0000"/>
              </w:rPr>
              <w:t>(6172.1.01)</w:t>
            </w:r>
          </w:p>
        </w:tc>
        <w:tc>
          <w:tcPr>
            <w:tcW w:w="2410" w:type="dxa"/>
          </w:tcPr>
          <w:p w14:paraId="3BEDA14D" w14:textId="6992685E" w:rsidR="00532C9A" w:rsidRDefault="00532C9A" w:rsidP="00532C9A">
            <w:pPr>
              <w:spacing w:after="120"/>
            </w:pPr>
            <w:r>
              <w:t xml:space="preserve">Prédio </w:t>
            </w:r>
            <w:r>
              <w:t>3</w:t>
            </w:r>
            <w:r>
              <w:t>:</w:t>
            </w:r>
          </w:p>
          <w:p w14:paraId="106197DE" w14:textId="5B7263E0" w:rsidR="00574F35" w:rsidRDefault="00532C9A" w:rsidP="00532C9A">
            <w:pPr>
              <w:spacing w:after="120"/>
            </w:pPr>
            <w:r>
              <w:t>8</w:t>
            </w:r>
            <w:r>
              <w:t xml:space="preserve">º andar – </w:t>
            </w:r>
            <w:r>
              <w:t>802</w:t>
            </w:r>
          </w:p>
          <w:p w14:paraId="1F42E13A" w14:textId="7D906D02" w:rsidR="009D6B30" w:rsidRDefault="009D6B30" w:rsidP="00730A2E">
            <w:pPr>
              <w:spacing w:after="120"/>
            </w:pPr>
          </w:p>
        </w:tc>
      </w:tr>
      <w:tr w:rsidR="00C52740" w14:paraId="6B2BB820" w14:textId="77777777" w:rsidTr="00CF3786">
        <w:tc>
          <w:tcPr>
            <w:tcW w:w="1418" w:type="dxa"/>
            <w:vMerge w:val="restart"/>
          </w:tcPr>
          <w:p w14:paraId="6C4A27E7" w14:textId="62CAAE0A" w:rsidR="00C52740" w:rsidRDefault="00C52740" w:rsidP="003213D9">
            <w:pPr>
              <w:spacing w:after="120"/>
              <w:jc w:val="center"/>
            </w:pPr>
            <w:r>
              <w:t>2º</w:t>
            </w:r>
          </w:p>
        </w:tc>
        <w:tc>
          <w:tcPr>
            <w:tcW w:w="2409" w:type="dxa"/>
          </w:tcPr>
          <w:p w14:paraId="11BA742E" w14:textId="233FECC4" w:rsidR="00C52740" w:rsidRDefault="00C52740" w:rsidP="003213D9">
            <w:pPr>
              <w:spacing w:after="120"/>
            </w:pPr>
            <w:r>
              <w:t>Lab. AED II</w:t>
            </w:r>
            <w:r w:rsidR="00FB36B6">
              <w:br/>
            </w:r>
            <w:r>
              <w:t>Turma 01/Grupo 01</w:t>
            </w:r>
          </w:p>
        </w:tc>
        <w:tc>
          <w:tcPr>
            <w:tcW w:w="2410" w:type="dxa"/>
          </w:tcPr>
          <w:p w14:paraId="3D1CC63C" w14:textId="77777777" w:rsidR="00C52740" w:rsidRDefault="00C52740" w:rsidP="00730A2E">
            <w:pPr>
              <w:spacing w:after="120"/>
            </w:pPr>
            <w:r>
              <w:t>Prédio 4:</w:t>
            </w:r>
          </w:p>
          <w:p w14:paraId="73E9CB5E" w14:textId="25C0FAB7" w:rsidR="00C52740" w:rsidRDefault="00C52740" w:rsidP="00730A2E">
            <w:pPr>
              <w:spacing w:after="120"/>
            </w:pPr>
            <w:r>
              <w:t>14º andar – 140</w:t>
            </w:r>
            <w:r w:rsidR="00E96FF4">
              <w:t>3</w:t>
            </w:r>
          </w:p>
        </w:tc>
      </w:tr>
      <w:tr w:rsidR="00C52740" w14:paraId="25EBD10B" w14:textId="77777777" w:rsidTr="00CF3786">
        <w:tc>
          <w:tcPr>
            <w:tcW w:w="1418" w:type="dxa"/>
            <w:vMerge/>
          </w:tcPr>
          <w:p w14:paraId="0743A1E2" w14:textId="03E8C59E" w:rsidR="00C52740" w:rsidRDefault="00C52740" w:rsidP="003213D9">
            <w:pPr>
              <w:spacing w:after="120"/>
              <w:jc w:val="center"/>
            </w:pPr>
          </w:p>
        </w:tc>
        <w:tc>
          <w:tcPr>
            <w:tcW w:w="2409" w:type="dxa"/>
          </w:tcPr>
          <w:p w14:paraId="77EF7EA9" w14:textId="44E605B1" w:rsidR="00C52740" w:rsidRDefault="00C52740" w:rsidP="003213D9">
            <w:pPr>
              <w:spacing w:after="120"/>
            </w:pPr>
            <w:r>
              <w:t>Lab. AED I</w:t>
            </w:r>
            <w:r w:rsidR="00FB36B6">
              <w:t>I</w:t>
            </w:r>
            <w:r w:rsidR="00FB36B6">
              <w:br/>
            </w:r>
            <w:r>
              <w:t>Turma 01/Grupo 02</w:t>
            </w:r>
          </w:p>
        </w:tc>
        <w:tc>
          <w:tcPr>
            <w:tcW w:w="2410" w:type="dxa"/>
          </w:tcPr>
          <w:p w14:paraId="25FF0E84" w14:textId="77777777" w:rsidR="00C52740" w:rsidRDefault="00C52740" w:rsidP="00730A2E">
            <w:pPr>
              <w:spacing w:after="120"/>
            </w:pPr>
            <w:r>
              <w:t>Prédio 4:</w:t>
            </w:r>
          </w:p>
          <w:p w14:paraId="48A61120" w14:textId="27276C30" w:rsidR="00C52740" w:rsidRDefault="00C52740" w:rsidP="00730A2E">
            <w:pPr>
              <w:spacing w:after="120"/>
            </w:pPr>
            <w:r>
              <w:t>14º andar – 1402</w:t>
            </w:r>
          </w:p>
        </w:tc>
      </w:tr>
      <w:tr w:rsidR="00C52740" w14:paraId="1DA05C13" w14:textId="77777777" w:rsidTr="00CF3786">
        <w:tc>
          <w:tcPr>
            <w:tcW w:w="1418" w:type="dxa"/>
          </w:tcPr>
          <w:p w14:paraId="62BF535C" w14:textId="414D263D" w:rsidR="00C52740" w:rsidRDefault="00C52740" w:rsidP="00C52740">
            <w:pPr>
              <w:spacing w:after="120"/>
              <w:jc w:val="center"/>
            </w:pPr>
            <w:r>
              <w:t>3º</w:t>
            </w:r>
          </w:p>
        </w:tc>
        <w:tc>
          <w:tcPr>
            <w:tcW w:w="2409" w:type="dxa"/>
          </w:tcPr>
          <w:p w14:paraId="566BC3C4" w14:textId="2A8A9AC1" w:rsidR="00C52740" w:rsidRDefault="00C52740" w:rsidP="00C52740">
            <w:pPr>
              <w:spacing w:after="120"/>
            </w:pPr>
            <w:r>
              <w:t xml:space="preserve">Lab. </w:t>
            </w:r>
            <w:r w:rsidR="00D21DD6">
              <w:t>Programação Modular</w:t>
            </w:r>
            <w:r w:rsidR="00FB36B6">
              <w:br/>
            </w:r>
            <w:r>
              <w:t>Turma 01/Grupo 0</w:t>
            </w:r>
            <w:r w:rsidR="00D34B8A">
              <w:t>1</w:t>
            </w:r>
          </w:p>
        </w:tc>
        <w:tc>
          <w:tcPr>
            <w:tcW w:w="2410" w:type="dxa"/>
          </w:tcPr>
          <w:p w14:paraId="49567992" w14:textId="77777777" w:rsidR="00C52740" w:rsidRDefault="00C52740" w:rsidP="00C52740">
            <w:pPr>
              <w:spacing w:after="120"/>
            </w:pPr>
            <w:r>
              <w:t>Prédio 4:</w:t>
            </w:r>
          </w:p>
          <w:p w14:paraId="60EDCB62" w14:textId="54B2D3F9" w:rsidR="00C52740" w:rsidRDefault="00C52740" w:rsidP="00C52740">
            <w:pPr>
              <w:spacing w:after="120"/>
            </w:pPr>
            <w:r>
              <w:t>14º andar – 140</w:t>
            </w:r>
            <w:r w:rsidR="003C3431">
              <w:t>1</w:t>
            </w:r>
          </w:p>
        </w:tc>
      </w:tr>
      <w:tr w:rsidR="00C52740" w14:paraId="1AD69628" w14:textId="77777777" w:rsidTr="00CF3786">
        <w:tc>
          <w:tcPr>
            <w:tcW w:w="1418" w:type="dxa"/>
          </w:tcPr>
          <w:p w14:paraId="005E5147" w14:textId="3E5A3375" w:rsidR="00C52740" w:rsidRDefault="00C52740" w:rsidP="00C52740">
            <w:pPr>
              <w:spacing w:after="120"/>
              <w:jc w:val="center"/>
            </w:pPr>
            <w:r>
              <w:t>4º</w:t>
            </w:r>
          </w:p>
        </w:tc>
        <w:tc>
          <w:tcPr>
            <w:tcW w:w="2409" w:type="dxa"/>
          </w:tcPr>
          <w:p w14:paraId="3D60C1B9" w14:textId="59FA4F65" w:rsidR="00C52740" w:rsidRDefault="00FB36B6" w:rsidP="00C52740">
            <w:pPr>
              <w:spacing w:after="120"/>
            </w:pPr>
            <w:r>
              <w:t xml:space="preserve">Lab. Desenvolvimento de Software 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2574E333" w14:textId="77777777" w:rsidR="00C52740" w:rsidRDefault="00C52740" w:rsidP="00C52740">
            <w:pPr>
              <w:spacing w:after="120"/>
            </w:pPr>
            <w:r>
              <w:t>Prédio 4:</w:t>
            </w:r>
          </w:p>
          <w:p w14:paraId="43F4A123" w14:textId="103CF140" w:rsidR="00C52740" w:rsidRDefault="00C52740" w:rsidP="00C52740">
            <w:pPr>
              <w:spacing w:after="120"/>
            </w:pPr>
            <w:r>
              <w:t>14º andar – 1401</w:t>
            </w:r>
          </w:p>
        </w:tc>
      </w:tr>
    </w:tbl>
    <w:p w14:paraId="2BF906D7" w14:textId="77777777" w:rsidR="00EF4364" w:rsidRDefault="00EF4364" w:rsidP="00EF4364"/>
    <w:tbl>
      <w:tblPr>
        <w:tblStyle w:val="Tabelacomgrade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2409"/>
        <w:gridCol w:w="2410"/>
      </w:tblGrid>
      <w:tr w:rsidR="00F34975" w14:paraId="70C77023" w14:textId="77777777" w:rsidTr="007E76A7">
        <w:tc>
          <w:tcPr>
            <w:tcW w:w="6237" w:type="dxa"/>
            <w:gridSpan w:val="3"/>
            <w:shd w:val="clear" w:color="auto" w:fill="F7CAAC" w:themeFill="accent2" w:themeFillTint="66"/>
          </w:tcPr>
          <w:p w14:paraId="1D4657D5" w14:textId="0A632CB2" w:rsidR="00F34975" w:rsidRDefault="00F34975" w:rsidP="001055BE">
            <w:pPr>
              <w:jc w:val="center"/>
            </w:pPr>
            <w:r>
              <w:t xml:space="preserve">Turno noite </w:t>
            </w:r>
          </w:p>
          <w:p w14:paraId="2EA45115" w14:textId="77777777" w:rsidR="00F34975" w:rsidRDefault="00F34975" w:rsidP="001055BE"/>
        </w:tc>
      </w:tr>
      <w:tr w:rsidR="00F34975" w14:paraId="2DD7C7CA" w14:textId="77777777" w:rsidTr="007E76A7">
        <w:tc>
          <w:tcPr>
            <w:tcW w:w="1418" w:type="dxa"/>
            <w:shd w:val="clear" w:color="auto" w:fill="F7CAAC" w:themeFill="accent2" w:themeFillTint="66"/>
          </w:tcPr>
          <w:p w14:paraId="2E25E2EE" w14:textId="77777777" w:rsidR="00F34975" w:rsidRDefault="00F34975" w:rsidP="001055BE">
            <w:pPr>
              <w:jc w:val="center"/>
            </w:pPr>
            <w:r>
              <w:t>Período</w:t>
            </w:r>
          </w:p>
        </w:tc>
        <w:tc>
          <w:tcPr>
            <w:tcW w:w="2409" w:type="dxa"/>
            <w:shd w:val="clear" w:color="auto" w:fill="F7CAAC" w:themeFill="accent2" w:themeFillTint="66"/>
          </w:tcPr>
          <w:p w14:paraId="7E7F93CE" w14:textId="77777777" w:rsidR="00F34975" w:rsidRDefault="00F34975" w:rsidP="001055BE">
            <w:pPr>
              <w:jc w:val="center"/>
            </w:pPr>
            <w:r>
              <w:t>Disciplina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F5653BF" w14:textId="77777777" w:rsidR="00F34975" w:rsidRDefault="00F34975" w:rsidP="001055BE">
            <w:pPr>
              <w:jc w:val="center"/>
            </w:pPr>
            <w:r>
              <w:t>Local</w:t>
            </w:r>
          </w:p>
        </w:tc>
      </w:tr>
      <w:tr w:rsidR="00F34975" w14:paraId="229CB8AC" w14:textId="77777777" w:rsidTr="007E76A7">
        <w:trPr>
          <w:trHeight w:val="270"/>
        </w:trPr>
        <w:tc>
          <w:tcPr>
            <w:tcW w:w="1418" w:type="dxa"/>
            <w:vMerge w:val="restart"/>
          </w:tcPr>
          <w:p w14:paraId="4A185E88" w14:textId="00529924" w:rsidR="00F34975" w:rsidRDefault="00F34975" w:rsidP="00046832">
            <w:pPr>
              <w:spacing w:after="120"/>
              <w:jc w:val="center"/>
            </w:pPr>
            <w:r>
              <w:t>1º</w:t>
            </w:r>
          </w:p>
        </w:tc>
        <w:tc>
          <w:tcPr>
            <w:tcW w:w="2409" w:type="dxa"/>
          </w:tcPr>
          <w:p w14:paraId="23EF728E" w14:textId="77777777" w:rsidR="00F34975" w:rsidRDefault="00F34975" w:rsidP="001055BE">
            <w:pPr>
              <w:spacing w:after="120"/>
            </w:pPr>
            <w:r>
              <w:t>Lab. AED I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340A81AF" w14:textId="77777777" w:rsidR="00F34975" w:rsidRDefault="00F34975" w:rsidP="001055BE">
            <w:pPr>
              <w:spacing w:after="120"/>
            </w:pPr>
            <w:r>
              <w:t>Prédio 4:</w:t>
            </w:r>
          </w:p>
          <w:p w14:paraId="121DF716" w14:textId="19288F1E" w:rsidR="00F34975" w:rsidRDefault="00F34975" w:rsidP="001055BE">
            <w:pPr>
              <w:spacing w:after="120"/>
            </w:pPr>
            <w:r>
              <w:t>14º andar – 1402</w:t>
            </w:r>
          </w:p>
        </w:tc>
      </w:tr>
      <w:tr w:rsidR="00F34975" w14:paraId="5BA4DA3C" w14:textId="77777777" w:rsidTr="007E76A7">
        <w:trPr>
          <w:trHeight w:val="270"/>
        </w:trPr>
        <w:tc>
          <w:tcPr>
            <w:tcW w:w="1418" w:type="dxa"/>
            <w:vMerge/>
          </w:tcPr>
          <w:p w14:paraId="7165625E" w14:textId="77777777" w:rsidR="00F34975" w:rsidRDefault="00F34975" w:rsidP="001055BE">
            <w:pPr>
              <w:spacing w:after="120"/>
            </w:pPr>
          </w:p>
        </w:tc>
        <w:tc>
          <w:tcPr>
            <w:tcW w:w="2409" w:type="dxa"/>
          </w:tcPr>
          <w:p w14:paraId="597B9FB7" w14:textId="77777777" w:rsidR="00F34975" w:rsidRDefault="00F34975" w:rsidP="001055BE">
            <w:pPr>
              <w:spacing w:after="120"/>
            </w:pPr>
            <w:r>
              <w:t xml:space="preserve">Lab. AED I </w:t>
            </w:r>
            <w:r>
              <w:br/>
              <w:t>Turma 01/ Grupo 02</w:t>
            </w:r>
          </w:p>
        </w:tc>
        <w:tc>
          <w:tcPr>
            <w:tcW w:w="2410" w:type="dxa"/>
          </w:tcPr>
          <w:p w14:paraId="76AB1B26" w14:textId="77777777" w:rsidR="00F34975" w:rsidRDefault="00F34975" w:rsidP="001055BE">
            <w:pPr>
              <w:spacing w:after="120"/>
            </w:pPr>
            <w:r>
              <w:t>Prédio 4:</w:t>
            </w:r>
          </w:p>
          <w:p w14:paraId="1D3D81AF" w14:textId="77777777" w:rsidR="00F34975" w:rsidRDefault="00F34975" w:rsidP="001055BE">
            <w:pPr>
              <w:spacing w:after="120"/>
            </w:pPr>
            <w:r>
              <w:t>14º andar – 1401</w:t>
            </w:r>
          </w:p>
        </w:tc>
      </w:tr>
      <w:tr w:rsidR="00F34975" w14:paraId="0ABD8AC6" w14:textId="77777777" w:rsidTr="007E76A7">
        <w:trPr>
          <w:trHeight w:val="270"/>
        </w:trPr>
        <w:tc>
          <w:tcPr>
            <w:tcW w:w="1418" w:type="dxa"/>
            <w:vMerge/>
          </w:tcPr>
          <w:p w14:paraId="2F0F1C28" w14:textId="77777777" w:rsidR="00F34975" w:rsidRDefault="00F34975" w:rsidP="00F34975">
            <w:pPr>
              <w:spacing w:after="120"/>
            </w:pPr>
          </w:p>
        </w:tc>
        <w:tc>
          <w:tcPr>
            <w:tcW w:w="2409" w:type="dxa"/>
          </w:tcPr>
          <w:p w14:paraId="71B80019" w14:textId="7A2BAB40" w:rsidR="00F34975" w:rsidRDefault="00F34975" w:rsidP="00F34975">
            <w:pPr>
              <w:spacing w:after="120"/>
            </w:pPr>
            <w:r>
              <w:t xml:space="preserve">Lab. AED I </w:t>
            </w:r>
            <w:r>
              <w:br/>
              <w:t>Turma 02/ Grupo 0</w:t>
            </w:r>
            <w:r w:rsidR="00046832">
              <w:t>1</w:t>
            </w:r>
          </w:p>
        </w:tc>
        <w:tc>
          <w:tcPr>
            <w:tcW w:w="2410" w:type="dxa"/>
          </w:tcPr>
          <w:p w14:paraId="04346F33" w14:textId="6F467EC8" w:rsidR="00F34975" w:rsidRDefault="00F34975" w:rsidP="00F34975">
            <w:pPr>
              <w:spacing w:after="120"/>
            </w:pPr>
            <w:r>
              <w:t xml:space="preserve">Prédio </w:t>
            </w:r>
            <w:r w:rsidR="004A0D07">
              <w:t>1</w:t>
            </w:r>
            <w:r>
              <w:t>:</w:t>
            </w:r>
          </w:p>
          <w:p w14:paraId="3AE8A98E" w14:textId="761BDEEB" w:rsidR="00F34975" w:rsidRDefault="005C0850" w:rsidP="00F34975">
            <w:pPr>
              <w:spacing w:after="120"/>
            </w:pPr>
            <w:r>
              <w:t>5</w:t>
            </w:r>
            <w:r w:rsidR="00F34975">
              <w:t>º andar –</w:t>
            </w:r>
            <w:r w:rsidR="004A0D07">
              <w:t xml:space="preserve"> 506</w:t>
            </w:r>
            <w:r w:rsidR="00F34975">
              <w:t xml:space="preserve"> </w:t>
            </w:r>
          </w:p>
        </w:tc>
      </w:tr>
      <w:tr w:rsidR="00F34975" w14:paraId="385BEAC6" w14:textId="77777777" w:rsidTr="007E76A7">
        <w:tc>
          <w:tcPr>
            <w:tcW w:w="1418" w:type="dxa"/>
            <w:vMerge w:val="restart"/>
          </w:tcPr>
          <w:p w14:paraId="315874E1" w14:textId="77777777" w:rsidR="00F34975" w:rsidRDefault="00F34975" w:rsidP="00F34975">
            <w:pPr>
              <w:spacing w:after="120"/>
              <w:jc w:val="center"/>
            </w:pPr>
            <w:r>
              <w:t>2º</w:t>
            </w:r>
          </w:p>
        </w:tc>
        <w:tc>
          <w:tcPr>
            <w:tcW w:w="2409" w:type="dxa"/>
          </w:tcPr>
          <w:p w14:paraId="2988AAF0" w14:textId="77777777" w:rsidR="00F34975" w:rsidRDefault="00F34975" w:rsidP="00F34975">
            <w:pPr>
              <w:spacing w:after="120"/>
            </w:pPr>
            <w:r>
              <w:t>Lab. AED II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7B1292CC" w14:textId="77777777" w:rsidR="00F34975" w:rsidRDefault="00F34975" w:rsidP="00F34975">
            <w:pPr>
              <w:spacing w:after="120"/>
            </w:pPr>
            <w:r>
              <w:t>Prédio 4:</w:t>
            </w:r>
          </w:p>
          <w:p w14:paraId="1296A59B" w14:textId="0E6DF115" w:rsidR="00F34975" w:rsidRDefault="00F34975" w:rsidP="00F34975">
            <w:pPr>
              <w:spacing w:after="120"/>
            </w:pPr>
            <w:r>
              <w:t>14º andar – 140</w:t>
            </w:r>
            <w:r w:rsidR="00D2248B">
              <w:t>3</w:t>
            </w:r>
          </w:p>
        </w:tc>
      </w:tr>
      <w:tr w:rsidR="00F34975" w14:paraId="378CA21E" w14:textId="77777777" w:rsidTr="007E76A7">
        <w:tc>
          <w:tcPr>
            <w:tcW w:w="1418" w:type="dxa"/>
            <w:vMerge/>
          </w:tcPr>
          <w:p w14:paraId="394A8200" w14:textId="77777777" w:rsidR="00F34975" w:rsidRDefault="00F34975" w:rsidP="00F34975">
            <w:pPr>
              <w:spacing w:after="120"/>
              <w:jc w:val="center"/>
            </w:pPr>
          </w:p>
        </w:tc>
        <w:tc>
          <w:tcPr>
            <w:tcW w:w="2409" w:type="dxa"/>
          </w:tcPr>
          <w:p w14:paraId="7A6A0C31" w14:textId="77777777" w:rsidR="00F34975" w:rsidRDefault="00F34975" w:rsidP="00F34975">
            <w:pPr>
              <w:spacing w:after="120"/>
            </w:pPr>
            <w:r>
              <w:t>Lab. AED II</w:t>
            </w:r>
            <w:r>
              <w:br/>
              <w:t>Turma 01/Grupo 02</w:t>
            </w:r>
          </w:p>
        </w:tc>
        <w:tc>
          <w:tcPr>
            <w:tcW w:w="2410" w:type="dxa"/>
          </w:tcPr>
          <w:p w14:paraId="5162BDF8" w14:textId="77777777" w:rsidR="00F34975" w:rsidRDefault="00F34975" w:rsidP="00F34975">
            <w:pPr>
              <w:spacing w:after="120"/>
            </w:pPr>
            <w:r>
              <w:t>Prédio 4:</w:t>
            </w:r>
          </w:p>
          <w:p w14:paraId="541EAAD5" w14:textId="77777777" w:rsidR="00F34975" w:rsidRDefault="00F34975" w:rsidP="00F34975">
            <w:pPr>
              <w:spacing w:after="120"/>
            </w:pPr>
            <w:r>
              <w:t>14º andar – 1402</w:t>
            </w:r>
          </w:p>
        </w:tc>
      </w:tr>
      <w:tr w:rsidR="007A005C" w14:paraId="253A1743" w14:textId="77777777" w:rsidTr="007E76A7">
        <w:tc>
          <w:tcPr>
            <w:tcW w:w="1418" w:type="dxa"/>
            <w:vMerge w:val="restart"/>
          </w:tcPr>
          <w:p w14:paraId="29343297" w14:textId="77777777" w:rsidR="007A005C" w:rsidRDefault="007A005C" w:rsidP="00F34975">
            <w:pPr>
              <w:spacing w:after="120"/>
              <w:jc w:val="center"/>
            </w:pPr>
            <w:r>
              <w:t>3º</w:t>
            </w:r>
          </w:p>
        </w:tc>
        <w:tc>
          <w:tcPr>
            <w:tcW w:w="2409" w:type="dxa"/>
          </w:tcPr>
          <w:p w14:paraId="52858E97" w14:textId="77777777" w:rsidR="007A005C" w:rsidRDefault="007A005C" w:rsidP="00F34975">
            <w:pPr>
              <w:spacing w:after="120"/>
            </w:pPr>
            <w:r>
              <w:t>Lab. Programação Modular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5616DE64" w14:textId="77777777" w:rsidR="004A1F8C" w:rsidRDefault="004A1F8C" w:rsidP="004A1F8C">
            <w:pPr>
              <w:spacing w:after="120"/>
            </w:pPr>
            <w:r>
              <w:t>Prédio 4:</w:t>
            </w:r>
          </w:p>
          <w:p w14:paraId="130440E4" w14:textId="465E842F" w:rsidR="007A005C" w:rsidRDefault="004A1F8C" w:rsidP="004A1F8C">
            <w:pPr>
              <w:spacing w:after="120"/>
            </w:pPr>
            <w:r>
              <w:t>14º andar – 1403</w:t>
            </w:r>
          </w:p>
        </w:tc>
      </w:tr>
      <w:tr w:rsidR="007A005C" w14:paraId="4A4DB538" w14:textId="77777777" w:rsidTr="007E76A7">
        <w:tc>
          <w:tcPr>
            <w:tcW w:w="1418" w:type="dxa"/>
            <w:vMerge/>
          </w:tcPr>
          <w:p w14:paraId="610C8A8E" w14:textId="77777777" w:rsidR="007A005C" w:rsidRDefault="007A005C" w:rsidP="00F34975">
            <w:pPr>
              <w:spacing w:after="120"/>
              <w:jc w:val="center"/>
            </w:pPr>
          </w:p>
        </w:tc>
        <w:tc>
          <w:tcPr>
            <w:tcW w:w="2409" w:type="dxa"/>
          </w:tcPr>
          <w:p w14:paraId="392C5A34" w14:textId="0FB92AA8" w:rsidR="007A005C" w:rsidRDefault="004A1F8C" w:rsidP="00F34975">
            <w:pPr>
              <w:spacing w:after="120"/>
            </w:pPr>
            <w:r>
              <w:t>Lab. Programação Modular</w:t>
            </w:r>
            <w:r>
              <w:br/>
              <w:t>Turma 01/Grupo 02</w:t>
            </w:r>
          </w:p>
        </w:tc>
        <w:tc>
          <w:tcPr>
            <w:tcW w:w="2410" w:type="dxa"/>
          </w:tcPr>
          <w:p w14:paraId="3301E175" w14:textId="77777777" w:rsidR="004A1F8C" w:rsidRDefault="004A1F8C" w:rsidP="004A1F8C">
            <w:pPr>
              <w:spacing w:after="120"/>
            </w:pPr>
            <w:r>
              <w:t>Prédio 4:</w:t>
            </w:r>
          </w:p>
          <w:p w14:paraId="758D56F4" w14:textId="7F86FF48" w:rsidR="007A005C" w:rsidRDefault="004A1F8C" w:rsidP="004A1F8C">
            <w:pPr>
              <w:spacing w:after="120"/>
            </w:pPr>
            <w:r>
              <w:t>14º andar – 1401</w:t>
            </w:r>
          </w:p>
        </w:tc>
      </w:tr>
      <w:tr w:rsidR="00F34975" w14:paraId="53E2BA02" w14:textId="77777777" w:rsidTr="007E76A7">
        <w:tc>
          <w:tcPr>
            <w:tcW w:w="1418" w:type="dxa"/>
          </w:tcPr>
          <w:p w14:paraId="409B342A" w14:textId="77777777" w:rsidR="00F34975" w:rsidRDefault="00F34975" w:rsidP="00F34975">
            <w:pPr>
              <w:spacing w:after="120"/>
              <w:jc w:val="center"/>
            </w:pPr>
            <w:r>
              <w:t>4º</w:t>
            </w:r>
          </w:p>
        </w:tc>
        <w:tc>
          <w:tcPr>
            <w:tcW w:w="2409" w:type="dxa"/>
          </w:tcPr>
          <w:p w14:paraId="1D2D0C65" w14:textId="77777777" w:rsidR="00F34975" w:rsidRDefault="00F34975" w:rsidP="00F34975">
            <w:pPr>
              <w:spacing w:after="120"/>
            </w:pPr>
            <w:r>
              <w:t xml:space="preserve">Lab. Desenvolvimento de Software 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64415010" w14:textId="77777777" w:rsidR="00F34975" w:rsidRDefault="00F34975" w:rsidP="00F34975">
            <w:pPr>
              <w:spacing w:after="120"/>
            </w:pPr>
            <w:r>
              <w:t>Prédio 4:</w:t>
            </w:r>
          </w:p>
          <w:p w14:paraId="38A959B1" w14:textId="77777777" w:rsidR="00F34975" w:rsidRDefault="00F34975" w:rsidP="00F34975">
            <w:pPr>
              <w:spacing w:after="120"/>
            </w:pPr>
            <w:r>
              <w:t>14º andar – 1401</w:t>
            </w:r>
          </w:p>
        </w:tc>
      </w:tr>
      <w:tr w:rsidR="0011654A" w14:paraId="32131260" w14:textId="77777777" w:rsidTr="007E76A7">
        <w:tc>
          <w:tcPr>
            <w:tcW w:w="1418" w:type="dxa"/>
          </w:tcPr>
          <w:p w14:paraId="1123A467" w14:textId="69A2620C" w:rsidR="0011654A" w:rsidRDefault="00572A5B" w:rsidP="00F34975">
            <w:pPr>
              <w:spacing w:after="120"/>
              <w:jc w:val="center"/>
            </w:pPr>
            <w:r>
              <w:t xml:space="preserve">5º </w:t>
            </w:r>
          </w:p>
        </w:tc>
        <w:tc>
          <w:tcPr>
            <w:tcW w:w="2409" w:type="dxa"/>
          </w:tcPr>
          <w:p w14:paraId="1F66CAFA" w14:textId="545DEB95" w:rsidR="0011654A" w:rsidRDefault="00572A5B" w:rsidP="00F34975">
            <w:pPr>
              <w:spacing w:after="120"/>
            </w:pPr>
            <w:r>
              <w:t>Lab. Desenvolvimento de Aplicações Móveis e Distribuídas</w:t>
            </w:r>
            <w:r w:rsidR="00A642CE">
              <w:br/>
              <w:t>Turma 01/Grupo 01</w:t>
            </w:r>
          </w:p>
        </w:tc>
        <w:tc>
          <w:tcPr>
            <w:tcW w:w="2410" w:type="dxa"/>
          </w:tcPr>
          <w:p w14:paraId="13621CE2" w14:textId="1AAC73ED" w:rsidR="00D14298" w:rsidRDefault="00D14298" w:rsidP="00D14298">
            <w:pPr>
              <w:spacing w:after="120"/>
            </w:pPr>
            <w:r>
              <w:t xml:space="preserve">Prédio </w:t>
            </w:r>
            <w:r w:rsidR="00CE1C50">
              <w:t>6</w:t>
            </w:r>
            <w:r>
              <w:t>:</w:t>
            </w:r>
          </w:p>
          <w:p w14:paraId="45859E34" w14:textId="3A655221" w:rsidR="0011654A" w:rsidRDefault="00CE1C50" w:rsidP="00D14298">
            <w:pPr>
              <w:spacing w:after="120"/>
            </w:pPr>
            <w:r>
              <w:t>8</w:t>
            </w:r>
            <w:r w:rsidR="00D14298">
              <w:t xml:space="preserve">º andar – </w:t>
            </w:r>
            <w:r>
              <w:t>802</w:t>
            </w:r>
          </w:p>
        </w:tc>
      </w:tr>
      <w:tr w:rsidR="0011654A" w14:paraId="44F59448" w14:textId="77777777" w:rsidTr="007E76A7">
        <w:tc>
          <w:tcPr>
            <w:tcW w:w="1418" w:type="dxa"/>
          </w:tcPr>
          <w:p w14:paraId="6DA977BD" w14:textId="18921F9A" w:rsidR="0011654A" w:rsidRDefault="00A642CE" w:rsidP="00F34975">
            <w:pPr>
              <w:spacing w:after="120"/>
              <w:jc w:val="center"/>
            </w:pPr>
            <w:r>
              <w:t xml:space="preserve">6º </w:t>
            </w:r>
          </w:p>
        </w:tc>
        <w:tc>
          <w:tcPr>
            <w:tcW w:w="2409" w:type="dxa"/>
          </w:tcPr>
          <w:p w14:paraId="19637271" w14:textId="3223A8EB" w:rsidR="0011654A" w:rsidRDefault="00A642CE" w:rsidP="00F34975">
            <w:pPr>
              <w:spacing w:after="120"/>
            </w:pPr>
            <w:r>
              <w:t>Lab. Experimentação de Software</w:t>
            </w:r>
            <w:r>
              <w:br/>
              <w:t>Turma 01/Grupo 01</w:t>
            </w:r>
          </w:p>
        </w:tc>
        <w:tc>
          <w:tcPr>
            <w:tcW w:w="2410" w:type="dxa"/>
          </w:tcPr>
          <w:p w14:paraId="7EEA7EFB" w14:textId="77777777" w:rsidR="0099606B" w:rsidRDefault="0099606B" w:rsidP="0099606B">
            <w:pPr>
              <w:spacing w:after="120"/>
            </w:pPr>
            <w:r>
              <w:t>Prédio 6:</w:t>
            </w:r>
          </w:p>
          <w:p w14:paraId="172A185E" w14:textId="5ED19627" w:rsidR="0011654A" w:rsidRDefault="0099606B" w:rsidP="0099606B">
            <w:pPr>
              <w:spacing w:after="120"/>
            </w:pPr>
            <w:r>
              <w:t>12º andar – 1202</w:t>
            </w:r>
          </w:p>
        </w:tc>
      </w:tr>
    </w:tbl>
    <w:p w14:paraId="3CD40530" w14:textId="77777777" w:rsidR="00EF4364" w:rsidRDefault="00EF4364" w:rsidP="00EF4364"/>
    <w:p w14:paraId="7D87836D" w14:textId="665800F2" w:rsidR="00EF4364" w:rsidRDefault="00A35800">
      <w:r>
        <w:t>Localização:</w:t>
      </w:r>
    </w:p>
    <w:p w14:paraId="5750819B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1 – Ed. Dom Cabral</w:t>
      </w:r>
    </w:p>
    <w:p w14:paraId="4688F797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Av. Brasil, 2.023 • Funcionários</w:t>
      </w:r>
    </w:p>
    <w:p w14:paraId="0F8F455C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Ou Rua Sergipe, 790 </w:t>
      </w:r>
    </w:p>
    <w:p w14:paraId="06648450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2 – Ed. Claudio Manoel</w:t>
      </w:r>
    </w:p>
    <w:p w14:paraId="593492C7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Cláudio Manoel, 1.205 - Funcionários </w:t>
      </w:r>
    </w:p>
    <w:p w14:paraId="50EFD274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3 – Ed. PIC</w:t>
      </w:r>
    </w:p>
    <w:p w14:paraId="1B699724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Cláudio Manoel, 1.185 - Funcionários </w:t>
      </w:r>
    </w:p>
    <w:p w14:paraId="3CD8023E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4 – Ed. Fernanda</w:t>
      </w:r>
    </w:p>
    <w:p w14:paraId="45DAC6E9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Cláudio Manoel, 1.162 - Funcionários </w:t>
      </w:r>
    </w:p>
    <w:p w14:paraId="750DAFEF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5 – Ed. Santa Rita</w:t>
      </w:r>
    </w:p>
    <w:p w14:paraId="2923551E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Santa Rita Durão, 1.160 - Funcionários </w:t>
      </w:r>
    </w:p>
    <w:p w14:paraId="4B852BF3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6 – Ed. Liberdade</w:t>
      </w:r>
    </w:p>
    <w:p w14:paraId="4EF3F121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Cláudio Manoel, 1.149 - Funcionários </w:t>
      </w:r>
    </w:p>
    <w:p w14:paraId="7F764F62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Forte"/>
          <w:rFonts w:ascii="Helvetica" w:hAnsi="Helvetica" w:cs="Helvetica"/>
          <w:color w:val="333333"/>
          <w:sz w:val="21"/>
          <w:szCs w:val="21"/>
        </w:rPr>
        <w:t>Prédio 7 – Ed. Soinco – Business Center</w:t>
      </w:r>
    </w:p>
    <w:p w14:paraId="78D05EFB" w14:textId="77777777" w:rsidR="00A35800" w:rsidRDefault="00A35800" w:rsidP="00A3580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ua Inconfidentes, 911 - Savassi - 19º andar</w:t>
      </w:r>
    </w:p>
    <w:p w14:paraId="592941A4" w14:textId="77777777" w:rsidR="00A35800" w:rsidRDefault="00A35800"/>
    <w:p w14:paraId="2E11FC06" w14:textId="7FE8D990" w:rsidR="0055776A" w:rsidRDefault="0055776A"/>
    <w:p w14:paraId="08AD1541" w14:textId="22EF5C08" w:rsidR="00282881" w:rsidRDefault="00282881"/>
    <w:p w14:paraId="145E795C" w14:textId="447E49CF" w:rsidR="00282881" w:rsidRDefault="00282881"/>
    <w:p w14:paraId="757367AD" w14:textId="77777777" w:rsidR="00282881" w:rsidRDefault="00282881"/>
    <w:p w14:paraId="52BE5A24" w14:textId="33066F63" w:rsidR="000D2D30" w:rsidRDefault="000D2D30"/>
    <w:p w14:paraId="7BD057E4" w14:textId="02C8AFA2" w:rsidR="00F339C0" w:rsidRDefault="00F339C0"/>
    <w:p w14:paraId="6806793F" w14:textId="494E8B04" w:rsidR="00F339C0" w:rsidRDefault="00F339C0"/>
    <w:sectPr w:rsidR="00F339C0" w:rsidSect="00822551"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C0"/>
    <w:rsid w:val="00046832"/>
    <w:rsid w:val="0005052C"/>
    <w:rsid w:val="00076585"/>
    <w:rsid w:val="0008347F"/>
    <w:rsid w:val="000B1AEC"/>
    <w:rsid w:val="000D1DF5"/>
    <w:rsid w:val="000D2D30"/>
    <w:rsid w:val="00103CC8"/>
    <w:rsid w:val="0011654A"/>
    <w:rsid w:val="00155E2A"/>
    <w:rsid w:val="0019487A"/>
    <w:rsid w:val="001A0037"/>
    <w:rsid w:val="001B4791"/>
    <w:rsid w:val="00235536"/>
    <w:rsid w:val="00253D2E"/>
    <w:rsid w:val="00266175"/>
    <w:rsid w:val="00282881"/>
    <w:rsid w:val="00313115"/>
    <w:rsid w:val="003213D9"/>
    <w:rsid w:val="00325251"/>
    <w:rsid w:val="003C3431"/>
    <w:rsid w:val="003D4F15"/>
    <w:rsid w:val="00436B5D"/>
    <w:rsid w:val="0047305A"/>
    <w:rsid w:val="004A0D07"/>
    <w:rsid w:val="004A1F8C"/>
    <w:rsid w:val="004C1AC1"/>
    <w:rsid w:val="005104F4"/>
    <w:rsid w:val="00522D9C"/>
    <w:rsid w:val="005258AA"/>
    <w:rsid w:val="00532C9A"/>
    <w:rsid w:val="00547AC0"/>
    <w:rsid w:val="0055776A"/>
    <w:rsid w:val="005651F7"/>
    <w:rsid w:val="00572A5B"/>
    <w:rsid w:val="00574F35"/>
    <w:rsid w:val="005C0850"/>
    <w:rsid w:val="00611683"/>
    <w:rsid w:val="00730A2E"/>
    <w:rsid w:val="0073451B"/>
    <w:rsid w:val="00792C05"/>
    <w:rsid w:val="007A005C"/>
    <w:rsid w:val="007C1BF1"/>
    <w:rsid w:val="007E2239"/>
    <w:rsid w:val="007E76A7"/>
    <w:rsid w:val="007F0D1C"/>
    <w:rsid w:val="007F3138"/>
    <w:rsid w:val="00810903"/>
    <w:rsid w:val="00822551"/>
    <w:rsid w:val="00856B60"/>
    <w:rsid w:val="008A22C0"/>
    <w:rsid w:val="008D0FF7"/>
    <w:rsid w:val="008E1316"/>
    <w:rsid w:val="009167AD"/>
    <w:rsid w:val="00921AA2"/>
    <w:rsid w:val="0099606B"/>
    <w:rsid w:val="009D6B30"/>
    <w:rsid w:val="009D7B2C"/>
    <w:rsid w:val="009F5718"/>
    <w:rsid w:val="00A35800"/>
    <w:rsid w:val="00A642CE"/>
    <w:rsid w:val="00A6760F"/>
    <w:rsid w:val="00A91826"/>
    <w:rsid w:val="00B707B0"/>
    <w:rsid w:val="00B708CB"/>
    <w:rsid w:val="00B9443A"/>
    <w:rsid w:val="00BD3946"/>
    <w:rsid w:val="00C52740"/>
    <w:rsid w:val="00C5488B"/>
    <w:rsid w:val="00C95C50"/>
    <w:rsid w:val="00CB05BE"/>
    <w:rsid w:val="00CD0379"/>
    <w:rsid w:val="00CE1C50"/>
    <w:rsid w:val="00CF3786"/>
    <w:rsid w:val="00D019B2"/>
    <w:rsid w:val="00D14298"/>
    <w:rsid w:val="00D21DD6"/>
    <w:rsid w:val="00D2248B"/>
    <w:rsid w:val="00D34B8A"/>
    <w:rsid w:val="00D5046A"/>
    <w:rsid w:val="00D551C5"/>
    <w:rsid w:val="00D91633"/>
    <w:rsid w:val="00DE2681"/>
    <w:rsid w:val="00E058F4"/>
    <w:rsid w:val="00E433DE"/>
    <w:rsid w:val="00E96FF4"/>
    <w:rsid w:val="00EB5DA2"/>
    <w:rsid w:val="00EC342B"/>
    <w:rsid w:val="00EF424C"/>
    <w:rsid w:val="00EF4364"/>
    <w:rsid w:val="00F339C0"/>
    <w:rsid w:val="00F34975"/>
    <w:rsid w:val="00F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1C04"/>
  <w15:chartTrackingRefBased/>
  <w15:docId w15:val="{F60D4970-CA95-466A-917E-C621CA54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0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E368-F347-4BD1-9ADC-DA9F5656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ia Lucia da Silva</dc:creator>
  <cp:keywords/>
  <dc:description/>
  <cp:lastModifiedBy>Soraia Lúcia da Silva</cp:lastModifiedBy>
  <cp:revision>15</cp:revision>
  <dcterms:created xsi:type="dcterms:W3CDTF">2022-02-18T22:45:00Z</dcterms:created>
  <dcterms:modified xsi:type="dcterms:W3CDTF">2022-02-19T20:25:00Z</dcterms:modified>
</cp:coreProperties>
</file>